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AF8B073" w:rsidR="004F7C63" w:rsidRPr="009B2DF9" w:rsidRDefault="006966B4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C0AAD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D33F0F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9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9377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GOST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6966B4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6966B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56F96289" w:rsidR="002402EF" w:rsidRPr="001B1688" w:rsidRDefault="006966B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Alessandra Lucchesi</w:t>
      </w:r>
      <w:r w:rsidR="000C0AAD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501573">
        <w:rPr>
          <w:rFonts w:ascii="Arial" w:hAnsi="Arial" w:cs="Arial"/>
          <w:sz w:val="28"/>
          <w:szCs w:val="28"/>
          <w:lang w:eastAsia="x-none"/>
        </w:rPr>
        <w:t xml:space="preserve">Erika da Liga do Bem, Lelo </w:t>
      </w:r>
      <w:r w:rsidR="00501573">
        <w:rPr>
          <w:rFonts w:ascii="Arial" w:hAnsi="Arial" w:cs="Arial"/>
          <w:sz w:val="28"/>
          <w:szCs w:val="28"/>
          <w:lang w:eastAsia="x-none"/>
        </w:rPr>
        <w:br/>
        <w:t>Pagani, Marcelo Sleiman, Pedroso e Silvio</w:t>
      </w:r>
      <w:r w:rsidR="00E30E63">
        <w:rPr>
          <w:rFonts w:ascii="Arial" w:hAnsi="Arial" w:cs="Arial"/>
          <w:sz w:val="28"/>
          <w:szCs w:val="28"/>
          <w:lang w:eastAsia="x-none"/>
        </w:rPr>
        <w:t>.</w:t>
      </w:r>
    </w:p>
    <w:p w14:paraId="54315106" w14:textId="2470FD70" w:rsidR="002402EF" w:rsidRDefault="006966B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01573">
        <w:rPr>
          <w:rFonts w:ascii="Arial" w:hAnsi="Arial" w:cs="Arial"/>
          <w:sz w:val="28"/>
          <w:szCs w:val="28"/>
          <w:lang w:eastAsia="x-none"/>
        </w:rPr>
        <w:t>225, 382, 390, 487, 489, 494 e 50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1DB76F0E" w14:textId="212C3CDC" w:rsidR="00AD0B47" w:rsidRDefault="00AD0B4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7C30636" w14:textId="77777777" w:rsidR="00AD0B47" w:rsidRDefault="00AD0B47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Caixa Econômica Federal.</w:t>
      </w:r>
    </w:p>
    <w:p w14:paraId="0FD24872" w14:textId="77777777" w:rsidR="00AD0B47" w:rsidRDefault="00AD0B47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1131F696" w14:textId="6A643D33" w:rsidR="00AD0B47" w:rsidRDefault="00AD0B47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>Informando</w:t>
      </w:r>
      <w:r w:rsidR="00217F5A">
        <w:rPr>
          <w:rFonts w:ascii="Arial" w:hAnsi="Arial" w:cs="Arial"/>
          <w:sz w:val="28"/>
          <w:szCs w:val="28"/>
          <w:lang w:eastAsia="x-none"/>
        </w:rPr>
        <w:t xml:space="preserve"> sobre crédito de recursos financeiros, sob bloqueio, para implantação de reservatórios de amortecimento de cheias nos Córregos Lavapés, Água </w:t>
      </w:r>
      <w:r w:rsidR="001D5320">
        <w:rPr>
          <w:rFonts w:ascii="Arial" w:hAnsi="Arial" w:cs="Arial"/>
          <w:sz w:val="28"/>
          <w:szCs w:val="28"/>
          <w:lang w:eastAsia="x-none"/>
        </w:rPr>
        <w:t>F</w:t>
      </w:r>
      <w:r w:rsidR="00217F5A">
        <w:rPr>
          <w:rFonts w:ascii="Arial" w:hAnsi="Arial" w:cs="Arial"/>
          <w:sz w:val="28"/>
          <w:szCs w:val="28"/>
          <w:lang w:eastAsia="x-none"/>
        </w:rPr>
        <w:t>ria, Cascata, Antártica e Tenent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B43336C" w14:textId="7C187D1D" w:rsidR="00F24084" w:rsidRDefault="00F2408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9120C87" w14:textId="5BB30A72" w:rsidR="00F24084" w:rsidRPr="001B1688" w:rsidRDefault="006966B4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01573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01573">
        <w:rPr>
          <w:rFonts w:ascii="Arial" w:hAnsi="Arial" w:cs="Arial"/>
          <w:sz w:val="28"/>
          <w:szCs w:val="28"/>
          <w:lang w:eastAsia="x-none"/>
        </w:rPr>
        <w:t>Hospital das Clínicas da Faculdade de Medicina de Botucatu.</w:t>
      </w:r>
    </w:p>
    <w:p w14:paraId="5477808B" w14:textId="30B9FD8F" w:rsidR="00F24084" w:rsidRPr="001B1688" w:rsidRDefault="006966B4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 </w:t>
      </w:r>
      <w:r w:rsidR="00501573">
        <w:rPr>
          <w:rFonts w:ascii="Arial" w:hAnsi="Arial" w:cs="Arial"/>
          <w:sz w:val="28"/>
          <w:szCs w:val="28"/>
          <w:lang w:eastAsia="x-none"/>
        </w:rPr>
        <w:t>Cul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78B24C0" w14:textId="046E20B5" w:rsidR="00F24084" w:rsidRDefault="006966B4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501573">
        <w:rPr>
          <w:rFonts w:ascii="Arial" w:hAnsi="Arial" w:cs="Arial"/>
          <w:sz w:val="28"/>
          <w:szCs w:val="28"/>
          <w:lang w:eastAsia="x-none"/>
        </w:rPr>
        <w:t>291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4B1B22B" w14:textId="2C473086" w:rsidR="008E1505" w:rsidRPr="001B1688" w:rsidRDefault="006966B4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01573">
        <w:rPr>
          <w:rFonts w:ascii="Arial" w:hAnsi="Arial" w:cs="Arial"/>
          <w:sz w:val="28"/>
          <w:szCs w:val="28"/>
          <w:lang w:eastAsia="x-none"/>
        </w:rPr>
        <w:t xml:space="preserve">Diretora da </w:t>
      </w:r>
      <w:r w:rsidR="00501573" w:rsidRPr="00501573">
        <w:rPr>
          <w:rFonts w:ascii="Arial" w:hAnsi="Arial" w:cs="Arial"/>
          <w:sz w:val="28"/>
          <w:szCs w:val="28"/>
          <w:lang w:eastAsia="x-none"/>
        </w:rPr>
        <w:t>Divisão Técnica de Biblioteca e Documentação</w:t>
      </w:r>
      <w:r w:rsidR="00501573">
        <w:rPr>
          <w:rFonts w:ascii="Arial" w:hAnsi="Arial" w:cs="Arial"/>
          <w:sz w:val="28"/>
          <w:szCs w:val="28"/>
          <w:lang w:eastAsia="x-none"/>
        </w:rPr>
        <w:t xml:space="preserve"> da Unesp.</w:t>
      </w:r>
    </w:p>
    <w:p w14:paraId="300CC356" w14:textId="18208953" w:rsidR="008E1505" w:rsidRPr="001B1688" w:rsidRDefault="006966B4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501573">
        <w:rPr>
          <w:rFonts w:ascii="Arial" w:hAnsi="Arial" w:cs="Arial"/>
          <w:sz w:val="28"/>
          <w:szCs w:val="28"/>
          <w:lang w:eastAsia="x-none"/>
        </w:rPr>
        <w:t>a Alessandra Lucchesi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4AE780E" w14:textId="084B0E34" w:rsidR="008E1505" w:rsidRDefault="006966B4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 Requerimento</w:t>
      </w:r>
      <w:r w:rsidR="00501573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nº </w:t>
      </w:r>
      <w:r w:rsidR="00501573">
        <w:rPr>
          <w:rFonts w:ascii="Arial" w:hAnsi="Arial" w:cs="Arial"/>
          <w:sz w:val="28"/>
          <w:szCs w:val="28"/>
          <w:lang w:eastAsia="x-none"/>
        </w:rPr>
        <w:t>491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426C9A10" w14:textId="5B5F21FD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25760D9" w14:textId="75DEECA8" w:rsidR="003E576A" w:rsidRPr="001B1688" w:rsidRDefault="003E576A" w:rsidP="003E576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Diretora </w:t>
      </w:r>
      <w:r>
        <w:rPr>
          <w:rFonts w:ascii="Arial" w:hAnsi="Arial" w:cs="Arial"/>
          <w:sz w:val="28"/>
          <w:szCs w:val="28"/>
          <w:lang w:eastAsia="x-none"/>
        </w:rPr>
        <w:t>Geral do Instituto Giramundo.</w:t>
      </w:r>
    </w:p>
    <w:p w14:paraId="0D2B317D" w14:textId="35644DE9" w:rsidR="003E576A" w:rsidRPr="001B1688" w:rsidRDefault="003E576A" w:rsidP="003E576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Presidente e Vereador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D1634EB" w14:textId="3DF39BF5" w:rsidR="003E576A" w:rsidRDefault="003E576A" w:rsidP="003E576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opondo a criação de uma nova Macrozona de atenção hídrica que proteja o Sistema Aquífero Guarani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BA7E05E" w14:textId="77777777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4D5A58" w14:textId="778F86AE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2EC190" w14:textId="77777777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1B7DC7D" w14:textId="25925D5C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1463DE" w14:textId="77777777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B9881A0" w14:textId="77777777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84BB4B" w14:textId="77777777" w:rsidR="00F24084" w:rsidRDefault="00F2408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C45D01" w14:textId="77777777" w:rsidR="002402EF" w:rsidRDefault="002402E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C2C3CB" w14:textId="77777777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F35A9B" w14:textId="77777777" w:rsidR="00600E25" w:rsidRPr="002402EF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D4C2" w14:textId="77777777" w:rsidR="00871FC5" w:rsidRDefault="00871FC5">
      <w:r>
        <w:separator/>
      </w:r>
    </w:p>
  </w:endnote>
  <w:endnote w:type="continuationSeparator" w:id="0">
    <w:p w14:paraId="6A9BD949" w14:textId="77777777" w:rsidR="00871FC5" w:rsidRDefault="0087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811B" w14:textId="77777777" w:rsidR="00871FC5" w:rsidRDefault="00871FC5">
      <w:r>
        <w:separator/>
      </w:r>
    </w:p>
  </w:footnote>
  <w:footnote w:type="continuationSeparator" w:id="0">
    <w:p w14:paraId="19993CBD" w14:textId="77777777" w:rsidR="00871FC5" w:rsidRDefault="0087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DC62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52A03C" w:tentative="1">
      <w:start w:val="1"/>
      <w:numFmt w:val="lowerLetter"/>
      <w:lvlText w:val="%2."/>
      <w:lvlJc w:val="left"/>
      <w:pPr>
        <w:ind w:left="1440" w:hanging="360"/>
      </w:pPr>
    </w:lvl>
    <w:lvl w:ilvl="2" w:tplc="956610B2" w:tentative="1">
      <w:start w:val="1"/>
      <w:numFmt w:val="lowerRoman"/>
      <w:lvlText w:val="%3."/>
      <w:lvlJc w:val="right"/>
      <w:pPr>
        <w:ind w:left="2160" w:hanging="180"/>
      </w:pPr>
    </w:lvl>
    <w:lvl w:ilvl="3" w:tplc="B966F75C" w:tentative="1">
      <w:start w:val="1"/>
      <w:numFmt w:val="decimal"/>
      <w:lvlText w:val="%4."/>
      <w:lvlJc w:val="left"/>
      <w:pPr>
        <w:ind w:left="2880" w:hanging="360"/>
      </w:pPr>
    </w:lvl>
    <w:lvl w:ilvl="4" w:tplc="18F6F9A0" w:tentative="1">
      <w:start w:val="1"/>
      <w:numFmt w:val="lowerLetter"/>
      <w:lvlText w:val="%5."/>
      <w:lvlJc w:val="left"/>
      <w:pPr>
        <w:ind w:left="3600" w:hanging="360"/>
      </w:pPr>
    </w:lvl>
    <w:lvl w:ilvl="5" w:tplc="F16EAFB2" w:tentative="1">
      <w:start w:val="1"/>
      <w:numFmt w:val="lowerRoman"/>
      <w:lvlText w:val="%6."/>
      <w:lvlJc w:val="right"/>
      <w:pPr>
        <w:ind w:left="4320" w:hanging="180"/>
      </w:pPr>
    </w:lvl>
    <w:lvl w:ilvl="6" w:tplc="C9D22A20" w:tentative="1">
      <w:start w:val="1"/>
      <w:numFmt w:val="decimal"/>
      <w:lvlText w:val="%7."/>
      <w:lvlJc w:val="left"/>
      <w:pPr>
        <w:ind w:left="5040" w:hanging="360"/>
      </w:pPr>
    </w:lvl>
    <w:lvl w:ilvl="7" w:tplc="8D3CB282" w:tentative="1">
      <w:start w:val="1"/>
      <w:numFmt w:val="lowerLetter"/>
      <w:lvlText w:val="%8."/>
      <w:lvlJc w:val="left"/>
      <w:pPr>
        <w:ind w:left="5760" w:hanging="360"/>
      </w:pPr>
    </w:lvl>
    <w:lvl w:ilvl="8" w:tplc="A0E8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CD168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B049BA" w:tentative="1">
      <w:start w:val="1"/>
      <w:numFmt w:val="lowerLetter"/>
      <w:lvlText w:val="%2."/>
      <w:lvlJc w:val="left"/>
      <w:pPr>
        <w:ind w:left="1440" w:hanging="360"/>
      </w:pPr>
    </w:lvl>
    <w:lvl w:ilvl="2" w:tplc="B9DEFA60" w:tentative="1">
      <w:start w:val="1"/>
      <w:numFmt w:val="lowerRoman"/>
      <w:lvlText w:val="%3."/>
      <w:lvlJc w:val="right"/>
      <w:pPr>
        <w:ind w:left="2160" w:hanging="180"/>
      </w:pPr>
    </w:lvl>
    <w:lvl w:ilvl="3" w:tplc="CD888872" w:tentative="1">
      <w:start w:val="1"/>
      <w:numFmt w:val="decimal"/>
      <w:lvlText w:val="%4."/>
      <w:lvlJc w:val="left"/>
      <w:pPr>
        <w:ind w:left="2880" w:hanging="360"/>
      </w:pPr>
    </w:lvl>
    <w:lvl w:ilvl="4" w:tplc="255E0F74" w:tentative="1">
      <w:start w:val="1"/>
      <w:numFmt w:val="lowerLetter"/>
      <w:lvlText w:val="%5."/>
      <w:lvlJc w:val="left"/>
      <w:pPr>
        <w:ind w:left="3600" w:hanging="360"/>
      </w:pPr>
    </w:lvl>
    <w:lvl w:ilvl="5" w:tplc="54CCAED2" w:tentative="1">
      <w:start w:val="1"/>
      <w:numFmt w:val="lowerRoman"/>
      <w:lvlText w:val="%6."/>
      <w:lvlJc w:val="right"/>
      <w:pPr>
        <w:ind w:left="4320" w:hanging="180"/>
      </w:pPr>
    </w:lvl>
    <w:lvl w:ilvl="6" w:tplc="32ECD768" w:tentative="1">
      <w:start w:val="1"/>
      <w:numFmt w:val="decimal"/>
      <w:lvlText w:val="%7."/>
      <w:lvlJc w:val="left"/>
      <w:pPr>
        <w:ind w:left="5040" w:hanging="360"/>
      </w:pPr>
    </w:lvl>
    <w:lvl w:ilvl="7" w:tplc="305A4B42" w:tentative="1">
      <w:start w:val="1"/>
      <w:numFmt w:val="lowerLetter"/>
      <w:lvlText w:val="%8."/>
      <w:lvlJc w:val="left"/>
      <w:pPr>
        <w:ind w:left="5760" w:hanging="360"/>
      </w:pPr>
    </w:lvl>
    <w:lvl w:ilvl="8" w:tplc="97CE2B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9704">
    <w:abstractNumId w:val="0"/>
  </w:num>
  <w:num w:numId="2" w16cid:durableId="275262138">
    <w:abstractNumId w:val="1"/>
  </w:num>
  <w:num w:numId="3" w16cid:durableId="1324822064">
    <w:abstractNumId w:val="2"/>
  </w:num>
  <w:num w:numId="4" w16cid:durableId="2027516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0157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6E27"/>
    <w:rsid w:val="00622DC9"/>
    <w:rsid w:val="006310E8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F08D2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318F5A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A0D5-91B7-4C70-8C48-FF1C1D2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38</cp:revision>
  <cp:lastPrinted>2022-04-25T21:53:00Z</cp:lastPrinted>
  <dcterms:created xsi:type="dcterms:W3CDTF">2021-05-31T17:36:00Z</dcterms:created>
  <dcterms:modified xsi:type="dcterms:W3CDTF">2022-08-29T18:46:00Z</dcterms:modified>
</cp:coreProperties>
</file>